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A46A7" w:rsidR="000951F1" w:rsidP="001B446F" w:rsidRDefault="001B446F" w14:paraId="72419D75" wp14:textId="77777777">
      <w:pPr>
        <w:jc w:val="center"/>
        <w:rPr>
          <w:b/>
          <w:sz w:val="36"/>
          <w:szCs w:val="36"/>
        </w:rPr>
      </w:pPr>
      <w:bookmarkStart w:name="_GoBack" w:id="0"/>
      <w:bookmarkEnd w:id="0"/>
      <w:r w:rsidRPr="00FA46A7">
        <w:rPr>
          <w:b/>
          <w:sz w:val="36"/>
          <w:szCs w:val="36"/>
        </w:rPr>
        <w:t>PROGRESJONSPLAN MOBARN RØSANDÅSEN BARNEHAGE</w:t>
      </w:r>
    </w:p>
    <w:tbl>
      <w:tblPr>
        <w:tblStyle w:val="Tabellrutenett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977"/>
        <w:gridCol w:w="3827"/>
        <w:gridCol w:w="4394"/>
      </w:tblGrid>
      <w:tr xmlns:wp14="http://schemas.microsoft.com/office/word/2010/wordml" w:rsidR="00061CA6" w:rsidTr="724082FE" w14:paraId="5CD4B1FE" wp14:textId="77777777">
        <w:tc>
          <w:tcPr>
            <w:tcW w:w="2269" w:type="dxa"/>
            <w:tcMar/>
          </w:tcPr>
          <w:p w:rsidRPr="00223D44" w:rsidR="00671430" w:rsidP="00671430" w:rsidRDefault="00671430" w14:paraId="11C8CE21" wp14:textId="77777777">
            <w:pPr>
              <w:rPr>
                <w:b/>
              </w:rPr>
            </w:pPr>
            <w:r w:rsidRPr="00223D44">
              <w:rPr>
                <w:b/>
                <w:color w:val="00B050"/>
              </w:rPr>
              <w:t>Fagområde:</w:t>
            </w:r>
          </w:p>
        </w:tc>
        <w:tc>
          <w:tcPr>
            <w:tcW w:w="2410" w:type="dxa"/>
            <w:tcMar/>
          </w:tcPr>
          <w:p w:rsidRPr="00223D44" w:rsidR="00671430" w:rsidP="001B446F" w:rsidRDefault="00671430" w14:paraId="7D345A12" wp14:textId="77777777">
            <w:pPr>
              <w:jc w:val="center"/>
              <w:rPr>
                <w:b/>
                <w:color w:val="0070C0"/>
              </w:rPr>
            </w:pPr>
            <w:r w:rsidRPr="00223D44">
              <w:rPr>
                <w:b/>
                <w:color w:val="0070C0"/>
              </w:rPr>
              <w:t>1-2 år</w:t>
            </w:r>
            <w:r w:rsidRPr="00223D44" w:rsidR="00DD01E8">
              <w:rPr>
                <w:b/>
                <w:color w:val="0070C0"/>
              </w:rPr>
              <w:t>ingene</w:t>
            </w:r>
          </w:p>
        </w:tc>
        <w:tc>
          <w:tcPr>
            <w:tcW w:w="2977" w:type="dxa"/>
            <w:tcMar/>
          </w:tcPr>
          <w:p w:rsidRPr="00223D44" w:rsidR="00671430" w:rsidP="00A55F28" w:rsidRDefault="00671430" w14:paraId="3FBD50E6" wp14:textId="77777777">
            <w:pPr>
              <w:jc w:val="center"/>
              <w:rPr>
                <w:b/>
                <w:color w:val="0070C0"/>
              </w:rPr>
            </w:pPr>
            <w:r w:rsidRPr="00223D44">
              <w:rPr>
                <w:b/>
                <w:color w:val="0070C0"/>
              </w:rPr>
              <w:t>3 år</w:t>
            </w:r>
            <w:r w:rsidRPr="00223D44" w:rsidR="00DD01E8">
              <w:rPr>
                <w:b/>
                <w:color w:val="0070C0"/>
              </w:rPr>
              <w:t>ingene</w:t>
            </w:r>
          </w:p>
        </w:tc>
        <w:tc>
          <w:tcPr>
            <w:tcW w:w="3827" w:type="dxa"/>
            <w:tcMar/>
          </w:tcPr>
          <w:p w:rsidRPr="00223D44" w:rsidR="00671430" w:rsidP="724082FE" w:rsidRDefault="00671430" w14:paraId="2CC2B8B0" wp14:textId="03233649">
            <w:pPr>
              <w:jc w:val="center"/>
              <w:rPr>
                <w:b w:val="1"/>
                <w:bCs w:val="1"/>
                <w:color w:val="0070C0"/>
              </w:rPr>
            </w:pPr>
            <w:r w:rsidRPr="724082FE" w:rsidR="724082FE">
              <w:rPr>
                <w:b w:val="1"/>
                <w:bCs w:val="1"/>
                <w:color w:val="0070C0"/>
              </w:rPr>
              <w:t>4 åringen</w:t>
            </w:r>
            <w:r w:rsidRPr="724082FE" w:rsidR="724082FE">
              <w:rPr>
                <w:b w:val="1"/>
                <w:bCs w:val="1"/>
                <w:color w:val="0070C0"/>
              </w:rPr>
              <w:t>e</w:t>
            </w:r>
          </w:p>
        </w:tc>
        <w:tc>
          <w:tcPr>
            <w:tcW w:w="4394" w:type="dxa"/>
            <w:tcMar/>
          </w:tcPr>
          <w:p w:rsidRPr="00223D44" w:rsidR="00671430" w:rsidP="001B446F" w:rsidRDefault="00671430" w14:paraId="6DF75FEA" wp14:textId="77777777">
            <w:pPr>
              <w:jc w:val="center"/>
              <w:rPr>
                <w:b/>
                <w:color w:val="0070C0"/>
              </w:rPr>
            </w:pPr>
            <w:r w:rsidRPr="00223D44">
              <w:rPr>
                <w:b/>
                <w:color w:val="0070C0"/>
              </w:rPr>
              <w:t>5 år</w:t>
            </w:r>
            <w:r w:rsidRPr="00223D44" w:rsidR="00DD01E8">
              <w:rPr>
                <w:b/>
                <w:color w:val="0070C0"/>
              </w:rPr>
              <w:t>ingene</w:t>
            </w:r>
          </w:p>
        </w:tc>
      </w:tr>
      <w:tr xmlns:wp14="http://schemas.microsoft.com/office/word/2010/wordml" w:rsidR="00061CA6" w:rsidTr="724082FE" w14:paraId="0E859BEF" wp14:textId="77777777">
        <w:tc>
          <w:tcPr>
            <w:tcW w:w="2269" w:type="dxa"/>
            <w:tcMar/>
          </w:tcPr>
          <w:p w:rsidRPr="00223D44" w:rsidR="00671430" w:rsidP="724082FE" w:rsidRDefault="00671430" w14:paraId="7ED49788" wp14:textId="5DC83D52">
            <w:pPr>
              <w:jc w:val="center"/>
              <w:rPr>
                <w:b w:val="1"/>
                <w:bCs w:val="1"/>
                <w:color w:val="00B050"/>
              </w:rPr>
            </w:pPr>
            <w:r w:rsidRPr="724082FE" w:rsidR="724082FE">
              <w:rPr>
                <w:b w:val="1"/>
                <w:bCs w:val="1"/>
                <w:color w:val="00B050"/>
              </w:rPr>
              <w:t>Kommunikasjon, språk og tekst</w:t>
            </w:r>
            <w:r w:rsidRPr="724082FE" w:rsidR="724082FE">
              <w:rPr>
                <w:b w:val="1"/>
                <w:bCs w:val="1"/>
                <w:color w:val="00B050"/>
              </w:rPr>
              <w:t xml:space="preserve"> supert</w:t>
            </w:r>
          </w:p>
        </w:tc>
        <w:tc>
          <w:tcPr>
            <w:tcW w:w="2410" w:type="dxa"/>
            <w:tcMar/>
          </w:tcPr>
          <w:p w:rsidRPr="00223D44" w:rsidR="00A55F28" w:rsidP="00A55F28" w:rsidRDefault="00A55F28" w14:paraId="01AC2106" wp14:textId="77777777">
            <w:r w:rsidRPr="00223D44">
              <w:t>- Vi bruker bevegelsessanger, enkle rim og regler</w:t>
            </w:r>
          </w:p>
          <w:p w:rsidRPr="00223D44" w:rsidR="00A55F28" w:rsidP="00A55F28" w:rsidRDefault="00A55F28" w14:paraId="7436106F" wp14:textId="77777777">
            <w:r w:rsidRPr="00223D44">
              <w:t>- Vi bruker billedbøker, pekebøker, leser for barna</w:t>
            </w:r>
          </w:p>
          <w:p w:rsidRPr="00223D44" w:rsidR="00A55F28" w:rsidP="00A55F28" w:rsidRDefault="00A55F28" w14:paraId="3C7E8C17" wp14:textId="77777777">
            <w:r w:rsidRPr="00223D44">
              <w:t xml:space="preserve">- Vi øver på turtaking </w:t>
            </w:r>
          </w:p>
          <w:p w:rsidRPr="00223D44" w:rsidR="00671430" w:rsidP="00FE2A64" w:rsidRDefault="00A55F28" w14:paraId="62EBD9DA" wp14:textId="77777777">
            <w:r w:rsidRPr="00223D44">
              <w:t>- Forteller eventyr med konkreter, visualiserer</w:t>
            </w:r>
          </w:p>
        </w:tc>
        <w:tc>
          <w:tcPr>
            <w:tcW w:w="2977" w:type="dxa"/>
            <w:tcMar/>
          </w:tcPr>
          <w:p w:rsidRPr="00223D44" w:rsidR="00A55F28" w:rsidP="0029461C" w:rsidRDefault="00A55F28" w14:paraId="6D31BD1B" wp14:textId="77777777">
            <w:r w:rsidRPr="00223D44">
              <w:t xml:space="preserve">- Vi bruker rim og regler, </w:t>
            </w:r>
          </w:p>
          <w:p w:rsidRPr="00223D44" w:rsidR="00A55F28" w:rsidP="0029461C" w:rsidRDefault="00A55F28" w14:paraId="14B7A924" wp14:textId="77777777">
            <w:r w:rsidRPr="00223D44">
              <w:t>- Synger enkle sanger, både med og uten bevegelse</w:t>
            </w:r>
          </w:p>
          <w:p w:rsidRPr="00223D44" w:rsidR="00A55F28" w:rsidP="0029461C" w:rsidRDefault="00A55F28" w14:paraId="21E451B1" wp14:textId="77777777">
            <w:r w:rsidRPr="00223D44">
              <w:t>- Leser eventyr, bruker konkreter og dramatisering</w:t>
            </w:r>
          </w:p>
          <w:p w:rsidRPr="00223D44" w:rsidR="0003060C" w:rsidP="0029461C" w:rsidRDefault="0003060C" w14:paraId="37E96CE0" wp14:textId="77777777">
            <w:r w:rsidRPr="00223D44">
              <w:t>- Klappe stavelser, rytmelek</w:t>
            </w:r>
          </w:p>
          <w:p w:rsidRPr="00223D44" w:rsidR="0003060C" w:rsidP="0029461C" w:rsidRDefault="0003060C" w14:paraId="21EC3BE6" wp14:textId="77777777">
            <w:r w:rsidRPr="00223D44">
              <w:t>- Bruke språket aktivt i lek og hverdagssituasjoner</w:t>
            </w:r>
          </w:p>
          <w:p w:rsidRPr="00223D44" w:rsidR="00A55F28" w:rsidP="0029461C" w:rsidRDefault="00A55F28" w14:paraId="04198B84" wp14:textId="77777777">
            <w:r w:rsidRPr="00223D44">
              <w:t xml:space="preserve">- </w:t>
            </w:r>
            <w:r w:rsidRPr="00223D44" w:rsidR="0029461C">
              <w:t>Vi bruker «</w:t>
            </w:r>
            <w:r w:rsidRPr="00223D44">
              <w:t>Elle Melle</w:t>
            </w:r>
            <w:r w:rsidRPr="00223D44" w:rsidR="0029461C">
              <w:t>», et pedagogisk opplegg om vennskap</w:t>
            </w:r>
            <w:r w:rsidRPr="00223D44">
              <w:t xml:space="preserve"> </w:t>
            </w:r>
          </w:p>
          <w:p w:rsidRPr="00223D44" w:rsidR="00671430" w:rsidP="0029461C" w:rsidRDefault="00671430" w14:paraId="672A6659" wp14:textId="77777777"/>
        </w:tc>
        <w:tc>
          <w:tcPr>
            <w:tcW w:w="3827" w:type="dxa"/>
            <w:tcMar/>
          </w:tcPr>
          <w:p w:rsidRPr="00223D44" w:rsidR="00671430" w:rsidP="0029461C" w:rsidRDefault="0029461C" w14:paraId="7280347E" wp14:textId="77777777">
            <w:r w:rsidRPr="00223D44">
              <w:t>- Vi bruker rim og regler, forteller eventyr og historier</w:t>
            </w:r>
          </w:p>
          <w:p w:rsidRPr="00223D44" w:rsidR="0029461C" w:rsidP="0029461C" w:rsidRDefault="0029461C" w14:paraId="2AB17529" wp14:textId="77777777">
            <w:r w:rsidRPr="00223D44">
              <w:t>- Dramatisering</w:t>
            </w:r>
          </w:p>
          <w:p w:rsidRPr="00223D44" w:rsidR="00FA46A7" w:rsidP="0029461C" w:rsidRDefault="00FA46A7" w14:paraId="07F9C338" wp14:textId="77777777">
            <w:r w:rsidRPr="00223D44">
              <w:t>- Kjennskap til symboler, tall og bokstaver</w:t>
            </w:r>
          </w:p>
          <w:p w:rsidRPr="00223D44" w:rsidR="0029461C" w:rsidP="0029461C" w:rsidRDefault="0029461C" w14:paraId="31694D22" wp14:textId="77777777">
            <w:r w:rsidRPr="00223D44">
              <w:t xml:space="preserve">- </w:t>
            </w:r>
            <w:r w:rsidRPr="00223D44" w:rsidR="00FA46A7">
              <w:t>Turtaking</w:t>
            </w:r>
          </w:p>
          <w:p w:rsidRPr="00223D44" w:rsidR="0029461C" w:rsidP="0029461C" w:rsidRDefault="0029461C" w14:paraId="469C21E3" wp14:textId="77777777">
            <w:r w:rsidRPr="00223D44">
              <w:t>-</w:t>
            </w:r>
            <w:r w:rsidRPr="00223D44" w:rsidR="00FA46A7">
              <w:t>Ta imot beskjeder</w:t>
            </w:r>
          </w:p>
          <w:p w:rsidRPr="00223D44" w:rsidR="0003060C" w:rsidP="0029461C" w:rsidRDefault="0003060C" w14:paraId="16AF7667" wp14:textId="77777777">
            <w:r w:rsidRPr="00223D44">
              <w:t>- Vi øver på å holde konsentrasjon og oppmerksomhet</w:t>
            </w:r>
          </w:p>
          <w:p w:rsidRPr="00223D44" w:rsidR="0029461C" w:rsidP="0029461C" w:rsidRDefault="0029461C" w14:paraId="74E75E34" wp14:textId="77777777">
            <w:r w:rsidRPr="00223D44">
              <w:t>- Vi bruker «Steg for steg», et pedagogisk opplegg for utvikling av sosial kompetanse</w:t>
            </w:r>
          </w:p>
          <w:p w:rsidRPr="00223D44" w:rsidR="00E15B7E" w:rsidP="0029461C" w:rsidRDefault="00E15B7E" w14:paraId="77BF94A1" wp14:textId="77777777">
            <w:r w:rsidRPr="00223D44">
              <w:t>- Ekstra fokus på eventyr på klubbdager/tur</w:t>
            </w:r>
          </w:p>
        </w:tc>
        <w:tc>
          <w:tcPr>
            <w:tcW w:w="4394" w:type="dxa"/>
            <w:tcMar/>
          </w:tcPr>
          <w:p w:rsidRPr="00223D44" w:rsidR="00FA46A7" w:rsidP="0029461C" w:rsidRDefault="00FA46A7" w14:paraId="42E23CB4" wp14:textId="77777777">
            <w:r w:rsidRPr="00223D44">
              <w:t xml:space="preserve">- </w:t>
            </w:r>
            <w:r w:rsidRPr="00223D44" w:rsidR="0003060C">
              <w:t xml:space="preserve">Sanger, rim, </w:t>
            </w:r>
            <w:r w:rsidRPr="00223D44">
              <w:t>regler</w:t>
            </w:r>
            <w:r w:rsidRPr="00223D44" w:rsidR="0003060C">
              <w:t xml:space="preserve"> og vitser</w:t>
            </w:r>
          </w:p>
          <w:p w:rsidRPr="00223D44" w:rsidR="00FA46A7" w:rsidP="0029461C" w:rsidRDefault="00FA46A7" w14:paraId="7094FD29" wp14:textId="77777777">
            <w:r w:rsidRPr="00223D44">
              <w:t>- Eventyr og historier</w:t>
            </w:r>
          </w:p>
          <w:p w:rsidRPr="00223D44" w:rsidR="0029461C" w:rsidP="0029461C" w:rsidRDefault="00FA46A7" w14:paraId="1A385D18" wp14:textId="77777777">
            <w:r w:rsidRPr="00223D44">
              <w:t>-Vi blir kjent med lydene og bokstavene i alfabetet</w:t>
            </w:r>
          </w:p>
          <w:p w:rsidRPr="00223D44" w:rsidR="0029461C" w:rsidP="0029461C" w:rsidRDefault="0029461C" w14:paraId="4DF5333F" wp14:textId="77777777">
            <w:r w:rsidRPr="00223D44">
              <w:t>- Vi bruker Språk og Tallsprell (metodiske språk &amp; matteleker)</w:t>
            </w:r>
          </w:p>
          <w:p w:rsidRPr="00223D44" w:rsidR="0029461C" w:rsidP="0029461C" w:rsidRDefault="0029461C" w14:paraId="4485D8D3" wp14:textId="77777777">
            <w:r w:rsidRPr="00223D44">
              <w:t>- Vi bruker Trampoline</w:t>
            </w:r>
            <w:r w:rsidRPr="00223D44" w:rsidR="00FA46A7">
              <w:t xml:space="preserve"> (skoleforberedende aktivitetsbok)</w:t>
            </w:r>
          </w:p>
          <w:p w:rsidRPr="00223D44" w:rsidR="00FA46A7" w:rsidP="0029461C" w:rsidRDefault="00FA46A7" w14:paraId="3CFE12AC" wp14:textId="77777777">
            <w:r w:rsidRPr="00223D44">
              <w:t>- Forstå tid</w:t>
            </w:r>
            <w:r w:rsidRPr="00223D44" w:rsidR="0003060C">
              <w:t>s</w:t>
            </w:r>
            <w:r w:rsidRPr="00223D44">
              <w:t>begrep</w:t>
            </w:r>
            <w:r w:rsidRPr="00223D44" w:rsidR="0003060C">
              <w:t>, dag, uke</w:t>
            </w:r>
          </w:p>
          <w:p w:rsidRPr="00223D44" w:rsidR="00FA46A7" w:rsidP="0029461C" w:rsidRDefault="00FA46A7" w14:paraId="1D943327" wp14:textId="77777777">
            <w:r w:rsidRPr="00223D44">
              <w:t>- Ta imot kollektive beskjeder</w:t>
            </w:r>
          </w:p>
          <w:p w:rsidRPr="00223D44" w:rsidR="0003060C" w:rsidP="0003060C" w:rsidRDefault="0003060C" w14:paraId="62C3A8E1" wp14:textId="77777777">
            <w:r w:rsidRPr="00223D44">
              <w:t>- Vi øver på å holde konsentrasjon og oppmerksomhet</w:t>
            </w:r>
          </w:p>
          <w:p w:rsidRPr="00223D44" w:rsidR="0003060C" w:rsidP="0029461C" w:rsidRDefault="0003060C" w14:paraId="4B5C86C7" wp14:textId="77777777">
            <w:r w:rsidRPr="00223D44">
              <w:t>- Bidra i samtaler rundt et tema</w:t>
            </w:r>
          </w:p>
        </w:tc>
      </w:tr>
      <w:tr xmlns:wp14="http://schemas.microsoft.com/office/word/2010/wordml" w:rsidR="00061CA6" w:rsidTr="724082FE" w14:paraId="27F3644B" wp14:textId="77777777">
        <w:tc>
          <w:tcPr>
            <w:tcW w:w="2269" w:type="dxa"/>
            <w:tcMar/>
          </w:tcPr>
          <w:p w:rsidRPr="00223D44" w:rsidR="005E3151" w:rsidP="005E3151" w:rsidRDefault="005E3151" w14:paraId="699FE18C" wp14:textId="77777777">
            <w:pPr>
              <w:jc w:val="center"/>
              <w:rPr>
                <w:b/>
                <w:color w:val="00B050"/>
              </w:rPr>
            </w:pPr>
            <w:r w:rsidRPr="00223D44">
              <w:rPr>
                <w:b/>
                <w:color w:val="00B050"/>
              </w:rPr>
              <w:t>Kropp, bevegelse</w:t>
            </w:r>
            <w:r w:rsidRPr="00223D44" w:rsidR="0079508A">
              <w:rPr>
                <w:b/>
                <w:color w:val="00B050"/>
              </w:rPr>
              <w:t>, mat</w:t>
            </w:r>
            <w:r w:rsidRPr="00223D44">
              <w:rPr>
                <w:b/>
                <w:color w:val="00B050"/>
              </w:rPr>
              <w:t xml:space="preserve"> og helse</w:t>
            </w:r>
          </w:p>
          <w:p w:rsidRPr="00223D44" w:rsidR="0079508A" w:rsidP="005E3151" w:rsidRDefault="0079508A" w14:paraId="0A37501D" wp14:textId="7777777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  <w:tcMar/>
          </w:tcPr>
          <w:p w:rsidRPr="00223D44" w:rsidR="005E3151" w:rsidP="005E3151" w:rsidRDefault="005E3151" w14:paraId="2BD1D24E" wp14:textId="77777777">
            <w:r w:rsidRPr="00223D44">
              <w:t>- Vi leker ute i all slags vær</w:t>
            </w:r>
          </w:p>
          <w:p w:rsidRPr="00223D44" w:rsidR="00153EBF" w:rsidP="005E3151" w:rsidRDefault="00153EBF" w14:paraId="656CF59B" wp14:textId="77777777">
            <w:r w:rsidRPr="00223D44">
              <w:t>- Lek med ball, madrasser, puter,</w:t>
            </w:r>
            <w:r w:rsidRPr="00223D44" w:rsidR="00061CA6">
              <w:t xml:space="preserve"> bevegelsessanger</w:t>
            </w:r>
          </w:p>
          <w:p w:rsidRPr="00223D44" w:rsidR="005E3151" w:rsidP="005E3151" w:rsidRDefault="005E3151" w14:paraId="4BBFE6CD" wp14:textId="77777777">
            <w:r w:rsidRPr="00223D44">
              <w:t>- Vi følger helsedirektoratets anbefalinger for mat i barnehagen</w:t>
            </w:r>
          </w:p>
          <w:p w:rsidRPr="00223D44" w:rsidR="00153EBF" w:rsidP="005E3151" w:rsidRDefault="00153EBF" w14:paraId="68EBBE3A" wp14:textId="77777777">
            <w:r w:rsidRPr="00223D44">
              <w:t>- Delta i enkle hverdagssituasjoner</w:t>
            </w:r>
          </w:p>
          <w:p w:rsidRPr="00223D44" w:rsidR="005E3151" w:rsidP="005E3151" w:rsidRDefault="0079508A" w14:paraId="0B066B9D" wp14:textId="77777777">
            <w:r w:rsidRPr="00223D44">
              <w:t>- Smake på ulike typer mat</w:t>
            </w:r>
          </w:p>
        </w:tc>
        <w:tc>
          <w:tcPr>
            <w:tcW w:w="2977" w:type="dxa"/>
            <w:tcMar/>
          </w:tcPr>
          <w:p w:rsidRPr="00223D44" w:rsidR="005E3151" w:rsidP="005E3151" w:rsidRDefault="005E3151" w14:paraId="483A98D4" wp14:textId="77777777">
            <w:r w:rsidRPr="00223D44">
              <w:t>- Vi leker ute i all slags vær</w:t>
            </w:r>
          </w:p>
          <w:p w:rsidRPr="00223D44" w:rsidR="005E3151" w:rsidP="005E3151" w:rsidRDefault="005E3151" w14:paraId="3B17068C" wp14:textId="77777777">
            <w:r w:rsidRPr="00223D44">
              <w:t>- Vi følger helsedirektoratets anbefalinger for mat i barnehagen</w:t>
            </w:r>
          </w:p>
          <w:p w:rsidRPr="00223D44" w:rsidR="00800833" w:rsidP="00800833" w:rsidRDefault="00800833" w14:paraId="6AA92A69" wp14:textId="77777777">
            <w:r w:rsidRPr="00223D44">
              <w:t>- Deltakelse i matlaging</w:t>
            </w:r>
          </w:p>
          <w:p w:rsidRPr="00223D44" w:rsidR="005E3151" w:rsidP="005E3151" w:rsidRDefault="00800833" w14:paraId="6EAD3E2F" wp14:textId="77777777">
            <w:r w:rsidRPr="00223D44">
              <w:t>- Øver på selvstendighet ved måltid og påkledning</w:t>
            </w:r>
          </w:p>
          <w:p w:rsidRPr="00223D44" w:rsidR="005E3151" w:rsidP="005E3151" w:rsidRDefault="00800833" w14:paraId="7F9EA61D" wp14:textId="77777777">
            <w:r w:rsidRPr="00223D44">
              <w:t>- Kunnskap om kropp og kjønn</w:t>
            </w:r>
          </w:p>
          <w:p w:rsidRPr="00223D44" w:rsidR="005E3151" w:rsidP="005E3151" w:rsidRDefault="005E3151" w14:paraId="0AB75A98" wp14:textId="77777777">
            <w:r w:rsidRPr="00223D44">
              <w:t>- Er med i Hompetittklubben</w:t>
            </w:r>
          </w:p>
          <w:p w:rsidRPr="00223D44" w:rsidR="00E50DA1" w:rsidP="005E3151" w:rsidRDefault="00E50DA1" w14:paraId="26498771" wp14:textId="77777777">
            <w:r w:rsidRPr="00223D44">
              <w:t>- Turer i området rundt barnehagen</w:t>
            </w:r>
          </w:p>
          <w:p w:rsidRPr="00223D44" w:rsidR="00153EBF" w:rsidP="005E3151" w:rsidRDefault="00153EBF" w14:paraId="3F7C9C7E" wp14:textId="77777777">
            <w:r w:rsidRPr="00223D44">
              <w:t>- Øve på klippe og lime</w:t>
            </w:r>
          </w:p>
          <w:p w:rsidRPr="00223D44" w:rsidR="0079508A" w:rsidP="005E3151" w:rsidRDefault="0079508A" w14:paraId="309FB646" wp14:textId="77777777">
            <w:r w:rsidRPr="00223D44">
              <w:t>- Bruke sansene i forhold til mat</w:t>
            </w:r>
          </w:p>
        </w:tc>
        <w:tc>
          <w:tcPr>
            <w:tcW w:w="3827" w:type="dxa"/>
            <w:tcMar/>
          </w:tcPr>
          <w:p w:rsidRPr="00223D44" w:rsidR="005E3151" w:rsidP="005E3151" w:rsidRDefault="005E3151" w14:paraId="497EDDBD" wp14:textId="77777777">
            <w:r w:rsidRPr="00223D44">
              <w:t>- Vi leker ute i all slags vær</w:t>
            </w:r>
          </w:p>
          <w:p w:rsidRPr="00223D44" w:rsidR="005E3151" w:rsidP="005E3151" w:rsidRDefault="005E3151" w14:paraId="620E60DC" wp14:textId="77777777">
            <w:r w:rsidRPr="00223D44">
              <w:t>- Vi følger helsedirektoratets anbefalinger for mat i barnehagen</w:t>
            </w:r>
          </w:p>
          <w:p w:rsidRPr="00223D44" w:rsidR="00800833" w:rsidP="00800833" w:rsidRDefault="00800833" w14:paraId="686077AA" wp14:textId="77777777">
            <w:r w:rsidRPr="00223D44">
              <w:t>- Deltakelse i matlaging</w:t>
            </w:r>
          </w:p>
          <w:p w:rsidRPr="00223D44" w:rsidR="005E3151" w:rsidP="005E3151" w:rsidRDefault="00800833" w14:paraId="3208448E" wp14:textId="77777777">
            <w:r w:rsidRPr="00223D44">
              <w:t>- Øver på selvstendighet ved måltid, påkledning og toalett</w:t>
            </w:r>
          </w:p>
          <w:p w:rsidRPr="00223D44" w:rsidR="005E3151" w:rsidP="005E3151" w:rsidRDefault="00800833" w14:paraId="5A56E5C4" wp14:textId="77777777">
            <w:r w:rsidRPr="00223D44">
              <w:t xml:space="preserve">- </w:t>
            </w:r>
            <w:r w:rsidRPr="00223D44" w:rsidR="00E15B7E">
              <w:t xml:space="preserve">Øve på klippe, lime, perle, </w:t>
            </w:r>
            <w:r w:rsidRPr="00223D44" w:rsidR="00153EBF">
              <w:t>blyantgrep</w:t>
            </w:r>
          </w:p>
          <w:p w:rsidRPr="00223D44" w:rsidR="005E3151" w:rsidP="005E3151" w:rsidRDefault="005E3151" w14:paraId="1FA36C7D" wp14:textId="77777777">
            <w:r w:rsidRPr="00223D44">
              <w:t>- Er med i Eventyrklubben</w:t>
            </w:r>
          </w:p>
          <w:p w:rsidRPr="00223D44" w:rsidR="00800833" w:rsidP="005E3151" w:rsidRDefault="00800833" w14:paraId="7FB91BC6" wp14:textId="77777777">
            <w:r w:rsidRPr="00223D44">
              <w:t>- Turer i nærmiljøet</w:t>
            </w:r>
          </w:p>
          <w:p w:rsidRPr="00223D44" w:rsidR="0079508A" w:rsidP="005E3151" w:rsidRDefault="0079508A" w14:paraId="248ACE28" wp14:textId="77777777">
            <w:r w:rsidRPr="00223D44">
              <w:t>- Tilberede enkel måltider</w:t>
            </w:r>
          </w:p>
        </w:tc>
        <w:tc>
          <w:tcPr>
            <w:tcW w:w="4394" w:type="dxa"/>
            <w:tcMar/>
          </w:tcPr>
          <w:p w:rsidRPr="00223D44" w:rsidR="005E3151" w:rsidP="005E3151" w:rsidRDefault="005E3151" w14:paraId="74A6A9FC" wp14:textId="77777777">
            <w:r w:rsidRPr="00223D44">
              <w:t>- Vi leker ute i all slags vær</w:t>
            </w:r>
          </w:p>
          <w:p w:rsidRPr="00223D44" w:rsidR="005E3151" w:rsidP="005E3151" w:rsidRDefault="005E3151" w14:paraId="5E9BB4D0" wp14:textId="77777777">
            <w:r w:rsidRPr="00223D44">
              <w:t>- Vi følger helsedirektoratets anbefalinger for mat i barnehagen</w:t>
            </w:r>
          </w:p>
          <w:p w:rsidRPr="00223D44" w:rsidR="00800833" w:rsidP="005E3151" w:rsidRDefault="00800833" w14:paraId="324FBC1C" wp14:textId="77777777">
            <w:r w:rsidRPr="00223D44">
              <w:t>- Deltakelse i matlaging</w:t>
            </w:r>
          </w:p>
          <w:p w:rsidRPr="00223D44" w:rsidR="005E3151" w:rsidP="005E3151" w:rsidRDefault="005E3151" w14:paraId="7FFD1170" wp14:textId="77777777">
            <w:r w:rsidRPr="00223D44">
              <w:t>-  Vi øver på selvstendighet i alle situasjoner</w:t>
            </w:r>
          </w:p>
          <w:p w:rsidRPr="00223D44" w:rsidR="005E3151" w:rsidP="005E3151" w:rsidRDefault="00800833" w14:paraId="038F0069" wp14:textId="77777777">
            <w:r w:rsidRPr="00223D44">
              <w:t>- Vi øver på grov og finmotorikk</w:t>
            </w:r>
            <w:r w:rsidRPr="00223D44" w:rsidR="00153EBF">
              <w:t>- Trafikkopplæring</w:t>
            </w:r>
          </w:p>
          <w:p w:rsidRPr="00223D44" w:rsidR="005E3151" w:rsidP="005E3151" w:rsidRDefault="005E3151" w14:paraId="23265793" wp14:textId="77777777">
            <w:r w:rsidRPr="00223D44">
              <w:t>- Er med i Førskoleklubben</w:t>
            </w:r>
          </w:p>
          <w:p w:rsidRPr="00223D44" w:rsidR="00800833" w:rsidP="005E3151" w:rsidRDefault="00153EBF" w14:paraId="3B32AE1C" wp14:textId="77777777">
            <w:r w:rsidRPr="00223D44">
              <w:t>- Er på l</w:t>
            </w:r>
            <w:r w:rsidRPr="00223D44" w:rsidR="00800833">
              <w:t>engre turer i nærmiljøet</w:t>
            </w:r>
          </w:p>
          <w:p w:rsidRPr="00223D44" w:rsidR="00800833" w:rsidP="005E3151" w:rsidRDefault="00800833" w14:paraId="10C6A9E6" wp14:textId="77777777">
            <w:r w:rsidRPr="00223D44">
              <w:t>- Deltar på Mobarnleken</w:t>
            </w:r>
            <w:r w:rsidRPr="00223D44" w:rsidR="00153EBF">
              <w:t>e</w:t>
            </w:r>
          </w:p>
          <w:p w:rsidRPr="00223D44" w:rsidR="0079508A" w:rsidP="005E3151" w:rsidRDefault="0079508A" w14:paraId="39FEC32F" wp14:textId="77777777">
            <w:r w:rsidRPr="00223D44">
              <w:t xml:space="preserve">- Bake og tilberede måltider </w:t>
            </w:r>
          </w:p>
        </w:tc>
      </w:tr>
      <w:tr xmlns:wp14="http://schemas.microsoft.com/office/word/2010/wordml" w:rsidR="00061CA6" w:rsidTr="724082FE" w14:paraId="6819AC6E" wp14:textId="77777777">
        <w:tc>
          <w:tcPr>
            <w:tcW w:w="2269" w:type="dxa"/>
            <w:tcMar/>
          </w:tcPr>
          <w:p w:rsidRPr="00223D44" w:rsidR="00671430" w:rsidP="001B446F" w:rsidRDefault="00671430" w14:paraId="3800EF7F" wp14:textId="77777777">
            <w:pPr>
              <w:jc w:val="center"/>
              <w:rPr>
                <w:b/>
                <w:color w:val="00B050"/>
              </w:rPr>
            </w:pPr>
            <w:r w:rsidRPr="00223D44">
              <w:rPr>
                <w:b/>
                <w:color w:val="00B050"/>
              </w:rPr>
              <w:t>Kunst, kultur og kreativitet</w:t>
            </w:r>
          </w:p>
        </w:tc>
        <w:tc>
          <w:tcPr>
            <w:tcW w:w="2410" w:type="dxa"/>
            <w:tcMar/>
          </w:tcPr>
          <w:p w:rsidRPr="00223D44" w:rsidR="00671430" w:rsidP="004B6F47" w:rsidRDefault="004B6F47" w14:paraId="244525C6" wp14:textId="77777777">
            <w:r w:rsidRPr="00223D44">
              <w:t>- Vi bruker fingermaling</w:t>
            </w:r>
          </w:p>
          <w:p w:rsidRPr="00223D44" w:rsidR="004B6F47" w:rsidP="004B6F47" w:rsidRDefault="004B6F47" w14:paraId="4851481E" wp14:textId="77777777">
            <w:r w:rsidRPr="00223D44">
              <w:t>- Forme i sand og snø</w:t>
            </w:r>
          </w:p>
          <w:p w:rsidRPr="00223D44" w:rsidR="004B6F47" w:rsidP="004B6F47" w:rsidRDefault="004B6F47" w14:paraId="0C77B518" wp14:textId="77777777">
            <w:r w:rsidRPr="00223D44">
              <w:t>- Vi bruker sang, musikk, dans</w:t>
            </w:r>
          </w:p>
          <w:p w:rsidRPr="00223D44" w:rsidR="004B6F47" w:rsidP="004B6F47" w:rsidRDefault="004B6F47" w14:paraId="4B28641B" wp14:textId="77777777">
            <w:r w:rsidRPr="00223D44">
              <w:t>- Vi bruker rytmeinstrumenter</w:t>
            </w:r>
          </w:p>
          <w:p w:rsidRPr="00223D44" w:rsidR="002A2046" w:rsidP="004B6F47" w:rsidRDefault="002A2046" w14:paraId="343A9C23" wp14:textId="77777777">
            <w:r w:rsidRPr="00223D44">
              <w:t>- Eventyrprosjekt med eventyrsti</w:t>
            </w:r>
          </w:p>
          <w:p w:rsidRPr="00223D44" w:rsidR="006C36EA" w:rsidP="004B6F47" w:rsidRDefault="006C36EA" w14:paraId="5DAB6C7B" wp14:textId="77777777"/>
        </w:tc>
        <w:tc>
          <w:tcPr>
            <w:tcW w:w="2977" w:type="dxa"/>
            <w:tcMar/>
          </w:tcPr>
          <w:p w:rsidRPr="00223D44" w:rsidR="006C36EA" w:rsidP="00A957D4" w:rsidRDefault="006C36EA" w14:paraId="7AA44DEC" wp14:textId="77777777">
            <w:r w:rsidRPr="00223D44">
              <w:t>- Ulike formingsaktiviteter</w:t>
            </w:r>
            <w:r w:rsidRPr="00223D44" w:rsidR="00C107D5">
              <w:t xml:space="preserve"> og bruk av ulike materialer</w:t>
            </w:r>
          </w:p>
          <w:p w:rsidRPr="00223D44" w:rsidR="00744C7E" w:rsidP="00A957D4" w:rsidRDefault="00744C7E" w14:paraId="272C50CB" wp14:textId="77777777">
            <w:r w:rsidRPr="00223D44">
              <w:t>- Lære navn på farger</w:t>
            </w:r>
          </w:p>
          <w:p w:rsidRPr="00223D44" w:rsidR="006C36EA" w:rsidP="00A957D4" w:rsidRDefault="006C36EA" w14:paraId="02CD611F" wp14:textId="77777777">
            <w:r w:rsidRPr="00223D44">
              <w:t>- Vi støtter barns initiativ</w:t>
            </w:r>
          </w:p>
          <w:p w:rsidRPr="00223D44" w:rsidR="006C36EA" w:rsidP="00A957D4" w:rsidRDefault="006C36EA" w14:paraId="46344F59" wp14:textId="77777777">
            <w:r w:rsidRPr="00223D44">
              <w:t>- Vi forteller/dramatiserer folkeeventyr</w:t>
            </w:r>
          </w:p>
          <w:p w:rsidRPr="00223D44" w:rsidR="00671430" w:rsidP="00A957D4" w:rsidRDefault="004B6F47" w14:paraId="08B00FE1" wp14:textId="77777777">
            <w:r w:rsidRPr="00223D44">
              <w:t>- Vi bruker rytmeinstrumenter</w:t>
            </w:r>
          </w:p>
          <w:p w:rsidRPr="00223D44" w:rsidR="00800833" w:rsidP="00A957D4" w:rsidRDefault="00800833" w14:paraId="26816813" wp14:textId="77777777">
            <w:r w:rsidRPr="00223D44">
              <w:t>- Deltar på forestillinger</w:t>
            </w:r>
            <w:r w:rsidRPr="00223D44" w:rsidR="006C36EA">
              <w:t>/teater</w:t>
            </w:r>
            <w:r w:rsidRPr="00223D44">
              <w:t xml:space="preserve"> med </w:t>
            </w:r>
            <w:r w:rsidRPr="00223D44" w:rsidR="00153EBF">
              <w:t>Kultursekken</w:t>
            </w:r>
          </w:p>
          <w:p w:rsidRPr="00223D44" w:rsidR="002A2046" w:rsidP="002A2046" w:rsidRDefault="002A2046" w14:paraId="1F0F1D50" wp14:textId="77777777">
            <w:r w:rsidRPr="00223D44">
              <w:t>- Eventyrprosjekt med eventyrsti</w:t>
            </w:r>
          </w:p>
          <w:p w:rsidRPr="00223D44" w:rsidR="002A2046" w:rsidP="00A957D4" w:rsidRDefault="002A2046" w14:paraId="02EB378F" wp14:textId="77777777"/>
        </w:tc>
        <w:tc>
          <w:tcPr>
            <w:tcW w:w="3827" w:type="dxa"/>
            <w:tcMar/>
          </w:tcPr>
          <w:p w:rsidRPr="00223D44" w:rsidR="00C107D5" w:rsidP="00C107D5" w:rsidRDefault="00C107D5" w14:paraId="68A64186" wp14:textId="77777777">
            <w:r w:rsidRPr="00223D44">
              <w:t>- Ulike formingsaktiviteter og bruk av ulike materialer</w:t>
            </w:r>
          </w:p>
          <w:p w:rsidRPr="00223D44" w:rsidR="00C107D5" w:rsidP="00C107D5" w:rsidRDefault="00C107D5" w14:paraId="5CB20C9E" wp14:textId="77777777">
            <w:r w:rsidRPr="00223D44">
              <w:t>- Uttrykke seg estetisk gjennom dans, sang, rollelek, maling, tegning, dramatisering</w:t>
            </w:r>
          </w:p>
          <w:p w:rsidRPr="00223D44" w:rsidR="006C36EA" w:rsidP="00A957D4" w:rsidRDefault="006C36EA" w14:paraId="28A1FDC1" wp14:textId="77777777">
            <w:r w:rsidRPr="00223D44">
              <w:t xml:space="preserve">- Dramatisering/utkledning </w:t>
            </w:r>
          </w:p>
          <w:p w:rsidRPr="00223D44" w:rsidR="006C36EA" w:rsidP="00A957D4" w:rsidRDefault="006C36EA" w14:paraId="2409C56D" wp14:textId="77777777">
            <w:r w:rsidRPr="00223D44">
              <w:t>- Vi forteller/dramatiserer folkeeventyr</w:t>
            </w:r>
          </w:p>
          <w:p w:rsidRPr="00223D44" w:rsidR="00671430" w:rsidP="00A957D4" w:rsidRDefault="006C36EA" w14:paraId="5D586670" wp14:textId="77777777">
            <w:r w:rsidRPr="00223D44">
              <w:t xml:space="preserve"> </w:t>
            </w:r>
            <w:r w:rsidRPr="00223D44" w:rsidR="004B6F47">
              <w:t>- Vi bruker rytmeinstrumenter</w:t>
            </w:r>
          </w:p>
          <w:p w:rsidRPr="00223D44" w:rsidR="00800833" w:rsidP="00A957D4" w:rsidRDefault="00800833" w14:paraId="4882A5B6" wp14:textId="77777777">
            <w:r w:rsidRPr="00223D44">
              <w:t>- Deltar på forestillinger</w:t>
            </w:r>
            <w:r w:rsidRPr="00223D44" w:rsidR="006C36EA">
              <w:t>/teater</w:t>
            </w:r>
            <w:r w:rsidRPr="00223D44">
              <w:t xml:space="preserve"> med Kultursekken</w:t>
            </w:r>
          </w:p>
          <w:p w:rsidRPr="00223D44" w:rsidR="002A2046" w:rsidP="00A957D4" w:rsidRDefault="002A2046" w14:paraId="3C36BC8F" wp14:textId="77777777">
            <w:r w:rsidRPr="00223D44">
              <w:t>- Eventyrprosjekt med eventyrsti</w:t>
            </w:r>
          </w:p>
        </w:tc>
        <w:tc>
          <w:tcPr>
            <w:tcW w:w="4394" w:type="dxa"/>
            <w:tcMar/>
          </w:tcPr>
          <w:p w:rsidRPr="00223D44" w:rsidR="00C107D5" w:rsidP="00C107D5" w:rsidRDefault="00C107D5" w14:paraId="6CFA66BD" wp14:textId="77777777">
            <w:r w:rsidRPr="00223D44">
              <w:t>- Ulike formingsaktiviteter og bruk av ulike materialer</w:t>
            </w:r>
          </w:p>
          <w:p w:rsidRPr="00223D44" w:rsidR="00C107D5" w:rsidP="00C107D5" w:rsidRDefault="00C107D5" w14:paraId="6A55EDD5" wp14:textId="77777777">
            <w:r w:rsidRPr="00223D44">
              <w:t>- Eksperimentere med farger</w:t>
            </w:r>
          </w:p>
          <w:p w:rsidRPr="00223D44" w:rsidR="00C107D5" w:rsidP="00A957D4" w:rsidRDefault="00C107D5" w14:paraId="643A182A" wp14:textId="77777777">
            <w:r w:rsidRPr="00223D44">
              <w:t>- Veving, bruke når og tråd</w:t>
            </w:r>
          </w:p>
          <w:p w:rsidRPr="00223D44" w:rsidR="006C36EA" w:rsidP="00A957D4" w:rsidRDefault="006C36EA" w14:paraId="01D6B0A0" wp14:textId="77777777">
            <w:r w:rsidRPr="00223D44">
              <w:t>- Dramatisering/utkledning</w:t>
            </w:r>
          </w:p>
          <w:p w:rsidRPr="00223D44" w:rsidR="006C36EA" w:rsidP="00A957D4" w:rsidRDefault="006C36EA" w14:paraId="4E5D94E4" wp14:textId="77777777">
            <w:r w:rsidRPr="00223D44">
              <w:t>- Barna lager kunstutstilling</w:t>
            </w:r>
          </w:p>
          <w:p w:rsidRPr="00223D44" w:rsidR="006C36EA" w:rsidP="00A957D4" w:rsidRDefault="006C36EA" w14:paraId="4CE94727" wp14:textId="77777777">
            <w:r w:rsidRPr="00223D44">
              <w:t xml:space="preserve">- Vi forteller/dramatiserer folkeeventyr </w:t>
            </w:r>
          </w:p>
          <w:p w:rsidRPr="00223D44" w:rsidR="00671430" w:rsidP="00A957D4" w:rsidRDefault="004B6F47" w14:paraId="76637E0D" wp14:textId="77777777">
            <w:r w:rsidRPr="00223D44">
              <w:t>- Vi bruker rytmeinstrumenter</w:t>
            </w:r>
          </w:p>
          <w:p w:rsidRPr="00223D44" w:rsidR="00800833" w:rsidP="00A957D4" w:rsidRDefault="00800833" w14:paraId="1C90F49D" wp14:textId="77777777">
            <w:r w:rsidRPr="00223D44">
              <w:t>- Deltar på forestillinger</w:t>
            </w:r>
            <w:r w:rsidRPr="00223D44" w:rsidR="006C36EA">
              <w:t>/teater</w:t>
            </w:r>
            <w:r w:rsidRPr="00223D44">
              <w:t xml:space="preserve"> med Kultursekken</w:t>
            </w:r>
          </w:p>
          <w:p w:rsidRPr="00223D44" w:rsidR="002A2046" w:rsidP="00A957D4" w:rsidRDefault="002A2046" w14:paraId="11911E58" wp14:textId="77777777">
            <w:r w:rsidRPr="00223D44">
              <w:t>- Eventyrprosjekt med eventyrsti</w:t>
            </w:r>
          </w:p>
        </w:tc>
      </w:tr>
      <w:tr xmlns:wp14="http://schemas.microsoft.com/office/word/2010/wordml" w:rsidR="00061CA6" w:rsidTr="724082FE" w14:paraId="147B9C0C" wp14:textId="77777777">
        <w:tc>
          <w:tcPr>
            <w:tcW w:w="2269" w:type="dxa"/>
            <w:tcMar/>
          </w:tcPr>
          <w:p w:rsidRPr="00223D44" w:rsidR="00671430" w:rsidP="001B446F" w:rsidRDefault="0079508A" w14:paraId="774E3C9B" wp14:textId="77777777">
            <w:pPr>
              <w:jc w:val="center"/>
              <w:rPr>
                <w:b/>
                <w:color w:val="00B050"/>
              </w:rPr>
            </w:pPr>
            <w:r w:rsidRPr="00223D44">
              <w:rPr>
                <w:b/>
                <w:color w:val="00B050"/>
              </w:rPr>
              <w:t>Natur, miljø og teknologi</w:t>
            </w:r>
          </w:p>
        </w:tc>
        <w:tc>
          <w:tcPr>
            <w:tcW w:w="2410" w:type="dxa"/>
            <w:tcMar/>
          </w:tcPr>
          <w:p w:rsidRPr="00223D44" w:rsidR="00671430" w:rsidP="00A957D4" w:rsidRDefault="009C0472" w14:paraId="71AEF7B8" wp14:textId="77777777">
            <w:r w:rsidRPr="00223D44">
              <w:t>- Oppleve naturen i ulike årstider</w:t>
            </w:r>
          </w:p>
          <w:p w:rsidRPr="00223D44" w:rsidR="004833DB" w:rsidP="00A957D4" w:rsidRDefault="004833DB" w14:paraId="48AF1FC7" wp14:textId="77777777">
            <w:r w:rsidRPr="00223D44">
              <w:t>- Kjennskap til gårdsdyr</w:t>
            </w:r>
          </w:p>
          <w:p w:rsidRPr="00223D44" w:rsidR="008510F5" w:rsidP="00A957D4" w:rsidRDefault="00753494" w14:paraId="6C045485" wp14:textId="77777777">
            <w:r w:rsidRPr="00223D44">
              <w:t>- Tilgang til ulike leker</w:t>
            </w:r>
          </w:p>
          <w:p w:rsidRPr="00223D44" w:rsidR="004833DB" w:rsidP="00A957D4" w:rsidRDefault="008510F5" w14:paraId="496DC2F0" wp14:textId="77777777">
            <w:r w:rsidRPr="00223D44">
              <w:t>- Lek med</w:t>
            </w:r>
            <w:r w:rsidRPr="00223D44" w:rsidR="004833DB">
              <w:t xml:space="preserve"> ulike naturmaterialer</w:t>
            </w:r>
          </w:p>
          <w:p w:rsidRPr="00223D44" w:rsidR="0027762C" w:rsidP="00A957D4" w:rsidRDefault="0027762C" w14:paraId="6A05A809" wp14:textId="77777777"/>
        </w:tc>
        <w:tc>
          <w:tcPr>
            <w:tcW w:w="2977" w:type="dxa"/>
            <w:tcMar/>
          </w:tcPr>
          <w:p w:rsidRPr="00223D44" w:rsidR="0027762C" w:rsidP="0027762C" w:rsidRDefault="0027762C" w14:paraId="4A224CFB" wp14:textId="77777777">
            <w:r w:rsidRPr="00223D44">
              <w:t>- Oppleve naturen i ulike årstider</w:t>
            </w:r>
          </w:p>
          <w:p w:rsidRPr="00223D44" w:rsidR="00671430" w:rsidP="00A957D4" w:rsidRDefault="0027762C" w14:paraId="4E8696C5" wp14:textId="77777777">
            <w:r w:rsidRPr="00223D44">
              <w:t>- Kjennskap til nærmiljøet gjennom turer</w:t>
            </w:r>
          </w:p>
          <w:p w:rsidRPr="00223D44" w:rsidR="0027762C" w:rsidP="00A957D4" w:rsidRDefault="0027762C" w14:paraId="1D31209B" wp14:textId="77777777">
            <w:r w:rsidRPr="00223D44">
              <w:t>- Barna har tilgang til ulike konstruksjonsleker</w:t>
            </w:r>
          </w:p>
          <w:p w:rsidRPr="00223D44" w:rsidR="0027762C" w:rsidP="00A957D4" w:rsidRDefault="0027762C" w14:paraId="6033D44F" wp14:textId="77777777">
            <w:r w:rsidRPr="00223D44">
              <w:t xml:space="preserve">- </w:t>
            </w:r>
            <w:r w:rsidRPr="00223D44" w:rsidR="004833DB">
              <w:t>Undring over dyr og vekster</w:t>
            </w:r>
          </w:p>
          <w:p w:rsidRPr="00223D44" w:rsidR="008510F5" w:rsidP="00A957D4" w:rsidRDefault="008510F5" w14:paraId="76AB9865" wp14:textId="77777777">
            <w:r w:rsidRPr="00223D44">
              <w:t>- Prøve ut enkle eksperimenter</w:t>
            </w:r>
          </w:p>
        </w:tc>
        <w:tc>
          <w:tcPr>
            <w:tcW w:w="3827" w:type="dxa"/>
            <w:tcMar/>
          </w:tcPr>
          <w:p w:rsidRPr="00223D44" w:rsidR="0027762C" w:rsidP="0027762C" w:rsidRDefault="0027762C" w14:paraId="5A73F5A5" wp14:textId="77777777">
            <w:r w:rsidRPr="00223D44">
              <w:t>- Oppleve naturen i ulike årstider</w:t>
            </w:r>
          </w:p>
          <w:p w:rsidRPr="00223D44" w:rsidR="0027762C" w:rsidP="0027762C" w:rsidRDefault="0027762C" w14:paraId="65B32056" wp14:textId="77777777">
            <w:r w:rsidRPr="00223D44">
              <w:t>- Kjennskap til nærmiljøet gjennom turer</w:t>
            </w:r>
          </w:p>
          <w:p w:rsidRPr="00223D44" w:rsidR="0027762C" w:rsidP="0027762C" w:rsidRDefault="0027762C" w14:paraId="30618578" wp14:textId="77777777">
            <w:r w:rsidRPr="00223D44">
              <w:t>- Barna har tilgang til ulike konstruksjonsleker</w:t>
            </w:r>
          </w:p>
          <w:p w:rsidRPr="00223D44" w:rsidR="0027762C" w:rsidP="0027762C" w:rsidRDefault="0027762C" w14:paraId="01835119" wp14:textId="77777777">
            <w:r w:rsidRPr="00223D44">
              <w:t>- Barna deltar i avfallssortering</w:t>
            </w:r>
          </w:p>
          <w:p w:rsidRPr="00223D44" w:rsidR="004833DB" w:rsidP="0027762C" w:rsidRDefault="004833DB" w14:paraId="24A043A0" wp14:textId="77777777">
            <w:r w:rsidRPr="00223D44">
              <w:t>- Kunnskap om dyr og vekster</w:t>
            </w:r>
          </w:p>
          <w:p w:rsidRPr="00223D44" w:rsidR="004833DB" w:rsidP="004833DB" w:rsidRDefault="004833DB" w14:paraId="7B2F2DC4" wp14:textId="77777777">
            <w:r w:rsidRPr="00223D44">
              <w:t>- Oppleve ulike terreng</w:t>
            </w:r>
            <w:r w:rsidRPr="00223D44" w:rsidR="00E91014">
              <w:t>/miljø</w:t>
            </w:r>
          </w:p>
          <w:p w:rsidRPr="00223D44" w:rsidR="00E91014" w:rsidP="004833DB" w:rsidRDefault="00E91014" w14:paraId="549EA5A0" wp14:textId="77777777">
            <w:r w:rsidRPr="00223D44">
              <w:t>Kjennskap/prøve ut tekniske hjelpemid</w:t>
            </w:r>
            <w:r w:rsidRPr="00223D44" w:rsidR="008510F5">
              <w:t>l</w:t>
            </w:r>
            <w:r w:rsidRPr="00223D44">
              <w:t>er</w:t>
            </w:r>
          </w:p>
          <w:p w:rsidRPr="00223D44" w:rsidR="00671430" w:rsidP="00A957D4" w:rsidRDefault="008510F5" w14:paraId="719203A8" wp14:textId="77777777">
            <w:r w:rsidRPr="00223D44">
              <w:t>- Lek med eksperimenter</w:t>
            </w:r>
          </w:p>
        </w:tc>
        <w:tc>
          <w:tcPr>
            <w:tcW w:w="4394" w:type="dxa"/>
            <w:tcMar/>
          </w:tcPr>
          <w:p w:rsidRPr="00223D44" w:rsidR="0027762C" w:rsidP="0027762C" w:rsidRDefault="0027762C" w14:paraId="209A8EA3" wp14:textId="77777777">
            <w:r w:rsidRPr="00223D44">
              <w:t>- Oppleve naturen i ulike årstider</w:t>
            </w:r>
          </w:p>
          <w:p w:rsidRPr="00223D44" w:rsidR="0027762C" w:rsidP="0027762C" w:rsidRDefault="0027762C" w14:paraId="0C8D4C39" wp14:textId="77777777">
            <w:r w:rsidRPr="00223D44">
              <w:t>- Kjennskap til nærmiljøet gjennom turer</w:t>
            </w:r>
          </w:p>
          <w:p w:rsidRPr="00223D44" w:rsidR="0027762C" w:rsidP="0027762C" w:rsidRDefault="0027762C" w14:paraId="7531582C" wp14:textId="77777777">
            <w:r w:rsidRPr="00223D44">
              <w:t>- Barna har tilgang til ulike konstruksjonsleker</w:t>
            </w:r>
          </w:p>
          <w:p w:rsidRPr="00223D44" w:rsidR="0027762C" w:rsidP="0027762C" w:rsidRDefault="0027762C" w14:paraId="657C69FE" wp14:textId="77777777">
            <w:r w:rsidRPr="00223D44">
              <w:t>- Barna deltar i avfallssortering</w:t>
            </w:r>
            <w:r w:rsidRPr="00223D44" w:rsidR="004833DB">
              <w:t xml:space="preserve"> og ha kunnskap om naturmiljø</w:t>
            </w:r>
          </w:p>
          <w:p w:rsidRPr="00223D44" w:rsidR="0027762C" w:rsidP="0027762C" w:rsidRDefault="0027762C" w14:paraId="242993C6" wp14:textId="77777777">
            <w:r w:rsidRPr="00223D44">
              <w:t xml:space="preserve">- Deltar på </w:t>
            </w:r>
            <w:r w:rsidRPr="00223D44" w:rsidR="004833DB">
              <w:t>strandryddedag</w:t>
            </w:r>
          </w:p>
          <w:p w:rsidRPr="00223D44" w:rsidR="004833DB" w:rsidP="0027762C" w:rsidRDefault="004833DB" w14:paraId="131846BA" wp14:textId="77777777">
            <w:r w:rsidRPr="00223D44">
              <w:t>- Kunnskap om dyre og vekster</w:t>
            </w:r>
          </w:p>
          <w:p w:rsidRPr="00223D44" w:rsidR="004833DB" w:rsidP="0027762C" w:rsidRDefault="004833DB" w14:paraId="31A4170A" wp14:textId="77777777">
            <w:r w:rsidRPr="00223D44">
              <w:t>- Oppleve ulike terreng</w:t>
            </w:r>
            <w:r w:rsidRPr="00223D44" w:rsidR="008510F5">
              <w:t>/miljø</w:t>
            </w:r>
          </w:p>
          <w:p w:rsidRPr="00223D44" w:rsidR="008510F5" w:rsidP="008510F5" w:rsidRDefault="008510F5" w14:paraId="2BA408CF" wp14:textId="77777777">
            <w:r w:rsidRPr="00223D44">
              <w:t>Kjennskap/prøve ut tekniske hjelpemidler</w:t>
            </w:r>
          </w:p>
          <w:p w:rsidRPr="00223D44" w:rsidR="00671430" w:rsidP="00A957D4" w:rsidRDefault="008510F5" w14:paraId="3A842A0D" wp14:textId="77777777">
            <w:r w:rsidRPr="00223D44">
              <w:t>- Eksperimentprosjekter</w:t>
            </w:r>
          </w:p>
        </w:tc>
      </w:tr>
      <w:tr xmlns:wp14="http://schemas.microsoft.com/office/word/2010/wordml" w:rsidR="0079508A" w:rsidTr="724082FE" w14:paraId="632A7620" wp14:textId="77777777">
        <w:tc>
          <w:tcPr>
            <w:tcW w:w="2269" w:type="dxa"/>
            <w:tcMar/>
          </w:tcPr>
          <w:p w:rsidRPr="00223D44" w:rsidR="0079508A" w:rsidP="005F7E1C" w:rsidRDefault="0079508A" w14:paraId="008DC0D7" wp14:textId="77777777">
            <w:pPr>
              <w:jc w:val="center"/>
              <w:rPr>
                <w:b/>
                <w:color w:val="00B050"/>
              </w:rPr>
            </w:pPr>
            <w:r w:rsidRPr="00223D44">
              <w:rPr>
                <w:b/>
                <w:color w:val="00B050"/>
              </w:rPr>
              <w:t>Antall, rom og form</w:t>
            </w:r>
          </w:p>
        </w:tc>
        <w:tc>
          <w:tcPr>
            <w:tcW w:w="2410" w:type="dxa"/>
            <w:tcMar/>
          </w:tcPr>
          <w:p w:rsidRPr="00223D44" w:rsidR="0079508A" w:rsidP="005F7E1C" w:rsidRDefault="0079508A" w14:paraId="6C210C9D" wp14:textId="77777777">
            <w:r w:rsidRPr="00223D44">
              <w:t>- Vi bruker enkle puslespill, puttebokser, klosser, duplo</w:t>
            </w:r>
          </w:p>
          <w:p w:rsidRPr="00223D44" w:rsidR="0079508A" w:rsidP="005F7E1C" w:rsidRDefault="0079508A" w14:paraId="3D65CB22" wp14:textId="77777777">
            <w:r w:rsidRPr="00223D44">
              <w:t>- Vi bruker plasseringsord og telling i hverdagen</w:t>
            </w:r>
          </w:p>
          <w:p w:rsidRPr="00223D44" w:rsidR="0079508A" w:rsidP="005F7E1C" w:rsidRDefault="0079508A" w14:paraId="327AB84B" wp14:textId="77777777">
            <w:r w:rsidRPr="00223D44">
              <w:t>- Kjennskap til barnehagens arealer</w:t>
            </w:r>
          </w:p>
        </w:tc>
        <w:tc>
          <w:tcPr>
            <w:tcW w:w="2977" w:type="dxa"/>
            <w:tcMar/>
          </w:tcPr>
          <w:p w:rsidRPr="00223D44" w:rsidR="0079508A" w:rsidP="005F7E1C" w:rsidRDefault="0079508A" w14:paraId="23E0D182" wp14:textId="77777777">
            <w:r w:rsidRPr="00223D44">
              <w:t>- Vi bruker puslespill, tellevers, regler og sanger</w:t>
            </w:r>
          </w:p>
          <w:p w:rsidRPr="00223D44" w:rsidR="0079508A" w:rsidP="005F7E1C" w:rsidRDefault="0079508A" w14:paraId="10BDCD2F" wp14:textId="77777777">
            <w:r w:rsidRPr="00223D44">
              <w:t>- Vi bruker ulike materialer til ulike formingsaktiviteter</w:t>
            </w:r>
          </w:p>
          <w:p w:rsidRPr="00223D44" w:rsidR="0079508A" w:rsidP="005F7E1C" w:rsidRDefault="0079508A" w14:paraId="47EB8E00" wp14:textId="77777777">
            <w:r w:rsidRPr="00223D44">
              <w:t>- Hverdagsmatematikk gjennom f.eks å dekke bordet etc.</w:t>
            </w:r>
          </w:p>
          <w:p w:rsidRPr="00223D44" w:rsidR="0079508A" w:rsidP="005F7E1C" w:rsidRDefault="0079508A" w14:paraId="5A39BBE3" wp14:textId="77777777"/>
        </w:tc>
        <w:tc>
          <w:tcPr>
            <w:tcW w:w="3827" w:type="dxa"/>
            <w:tcMar/>
          </w:tcPr>
          <w:p w:rsidRPr="00223D44" w:rsidR="0079508A" w:rsidP="005F7E1C" w:rsidRDefault="0079508A" w14:paraId="4965C360" wp14:textId="77777777">
            <w:r w:rsidRPr="00223D44">
              <w:t>- Puslespill og brettspill</w:t>
            </w:r>
          </w:p>
          <w:p w:rsidRPr="00223D44" w:rsidR="0079508A" w:rsidP="005F7E1C" w:rsidRDefault="0079508A" w14:paraId="05152FC0" wp14:textId="77777777">
            <w:r w:rsidRPr="00223D44">
              <w:t>- Barna deltar i matlaging, veiing og måling</w:t>
            </w:r>
          </w:p>
          <w:p w:rsidRPr="00223D44" w:rsidR="0079508A" w:rsidP="005F7E1C" w:rsidRDefault="0079508A" w14:paraId="586397A8" wp14:textId="77777777">
            <w:r w:rsidRPr="00223D44">
              <w:t>- Kjennskap til tallrekka 1-10</w:t>
            </w:r>
          </w:p>
          <w:p w:rsidRPr="00223D44" w:rsidR="0079508A" w:rsidP="005F7E1C" w:rsidRDefault="0079508A" w14:paraId="56BD5ACE" wp14:textId="77777777">
            <w:r w:rsidRPr="00223D44">
              <w:t>- Erfaring med ulike lekematerialer, klosser, formingsmateriell</w:t>
            </w:r>
          </w:p>
          <w:p w:rsidRPr="00223D44" w:rsidR="0079508A" w:rsidP="005F7E1C" w:rsidRDefault="0079508A" w14:paraId="36D75AC6" wp14:textId="77777777">
            <w:r w:rsidRPr="00223D44">
              <w:t>- Vi øver på begrepsforståelse</w:t>
            </w:r>
          </w:p>
          <w:p w:rsidRPr="00223D44" w:rsidR="0079508A" w:rsidP="005F7E1C" w:rsidRDefault="0079508A" w14:paraId="41C8F396" wp14:textId="77777777"/>
        </w:tc>
        <w:tc>
          <w:tcPr>
            <w:tcW w:w="4394" w:type="dxa"/>
            <w:tcMar/>
          </w:tcPr>
          <w:p w:rsidRPr="00223D44" w:rsidR="0079508A" w:rsidP="005F7E1C" w:rsidRDefault="0079508A" w14:paraId="3CCB51BA" wp14:textId="77777777">
            <w:r w:rsidRPr="00223D44">
              <w:t>- Vi bruker tallsprell</w:t>
            </w:r>
          </w:p>
          <w:p w:rsidRPr="00223D44" w:rsidR="0079508A" w:rsidP="005F7E1C" w:rsidRDefault="0079508A" w14:paraId="5D6A8F1E" wp14:textId="77777777">
            <w:r w:rsidRPr="00223D44">
              <w:t>- Puslespill og brettspill</w:t>
            </w:r>
          </w:p>
          <w:p w:rsidRPr="00223D44" w:rsidR="0079508A" w:rsidP="005F7E1C" w:rsidRDefault="0079508A" w14:paraId="2051FA94" wp14:textId="77777777">
            <w:r w:rsidRPr="00223D44">
              <w:t>- Beherske turtaking og spilleregler</w:t>
            </w:r>
          </w:p>
          <w:p w:rsidRPr="00223D44" w:rsidR="0079508A" w:rsidP="005F7E1C" w:rsidRDefault="0079508A" w14:paraId="00E99C89" wp14:textId="77777777">
            <w:r w:rsidRPr="00223D44">
              <w:t>- Vi lager regler sammen med barna</w:t>
            </w:r>
          </w:p>
          <w:p w:rsidRPr="00223D44" w:rsidR="0079508A" w:rsidP="005F7E1C" w:rsidRDefault="0079508A" w14:paraId="38653791" wp14:textId="77777777">
            <w:r w:rsidRPr="00223D44">
              <w:t>- Barna er delaktige i matlaging/baking</w:t>
            </w:r>
          </w:p>
          <w:p w:rsidRPr="00223D44" w:rsidR="0079508A" w:rsidP="005F7E1C" w:rsidRDefault="0079508A" w14:paraId="30FA45F8" wp14:textId="77777777">
            <w:r w:rsidRPr="00223D44">
              <w:t>- Trampolineboka</w:t>
            </w:r>
          </w:p>
          <w:p w:rsidRPr="00223D44" w:rsidR="0079508A" w:rsidP="005F7E1C" w:rsidRDefault="0079508A" w14:paraId="15C55671" wp14:textId="77777777">
            <w:r w:rsidRPr="00223D44">
              <w:t>- Kjenne ukedager, årstider, måneder</w:t>
            </w:r>
          </w:p>
          <w:p w:rsidRPr="00223D44" w:rsidR="0079508A" w:rsidP="005F7E1C" w:rsidRDefault="0079508A" w14:paraId="13B809D9" wp14:textId="77777777">
            <w:r w:rsidRPr="00223D44">
              <w:t>- Se mønster, form og symmetri</w:t>
            </w:r>
          </w:p>
        </w:tc>
      </w:tr>
      <w:tr xmlns:wp14="http://schemas.microsoft.com/office/word/2010/wordml" w:rsidR="00223D44" w:rsidTr="724082FE" w14:paraId="6AB8A2AE" wp14:textId="77777777">
        <w:tc>
          <w:tcPr>
            <w:tcW w:w="2269" w:type="dxa"/>
            <w:tcMar/>
          </w:tcPr>
          <w:p w:rsidRPr="00223D44" w:rsidR="00223D44" w:rsidP="00223D44" w:rsidRDefault="00223D44" w14:paraId="59137377" wp14:textId="77777777">
            <w:pPr>
              <w:jc w:val="center"/>
              <w:rPr>
                <w:b/>
                <w:color w:val="00B050"/>
              </w:rPr>
            </w:pPr>
            <w:r w:rsidRPr="00223D44">
              <w:rPr>
                <w:b/>
                <w:color w:val="00B050"/>
              </w:rPr>
              <w:t xml:space="preserve">Etikk, religion og filosofi </w:t>
            </w:r>
          </w:p>
        </w:tc>
        <w:tc>
          <w:tcPr>
            <w:tcW w:w="2410" w:type="dxa"/>
            <w:tcMar/>
          </w:tcPr>
          <w:p w:rsidRPr="00223D44" w:rsidR="00223D44" w:rsidP="00223D44" w:rsidRDefault="00223D44" w14:paraId="7BA69462" wp14:textId="77777777">
            <w:r w:rsidRPr="00223D44">
              <w:t>- Gi uttrykk for og kjenne igjen følelser</w:t>
            </w:r>
          </w:p>
          <w:p w:rsidRPr="00223D44" w:rsidR="00223D44" w:rsidP="00223D44" w:rsidRDefault="00223D44" w14:paraId="7ADB305B" wp14:textId="77777777">
            <w:r w:rsidRPr="00223D44">
              <w:t>- Oppleve seg sett, hørt og forstått</w:t>
            </w:r>
          </w:p>
          <w:p w:rsidRPr="00223D44" w:rsidR="00223D44" w:rsidP="00223D44" w:rsidRDefault="00223D44" w14:paraId="4BBF3D17" wp14:textId="77777777">
            <w:r w:rsidRPr="00223D44">
              <w:t>- Vi er rollemodeller og setter ord på barnas handlinger i samspill med hverandre</w:t>
            </w:r>
          </w:p>
          <w:p w:rsidRPr="00223D44" w:rsidR="00223D44" w:rsidP="00223D44" w:rsidRDefault="00223D44" w14:paraId="6A80CF01" wp14:textId="77777777">
            <w:r w:rsidRPr="00223D44">
              <w:t>- Vi markerer offisielle høytider</w:t>
            </w:r>
          </w:p>
          <w:p w:rsidRPr="00223D44" w:rsidR="00223D44" w:rsidP="00223D44" w:rsidRDefault="00223D44" w14:paraId="72A3D3EC" wp14:textId="77777777"/>
        </w:tc>
        <w:tc>
          <w:tcPr>
            <w:tcW w:w="2977" w:type="dxa"/>
            <w:tcMar/>
          </w:tcPr>
          <w:p w:rsidRPr="00223D44" w:rsidR="00223D44" w:rsidP="00223D44" w:rsidRDefault="00223D44" w14:paraId="46A8224B" wp14:textId="77777777">
            <w:r w:rsidRPr="00223D44">
              <w:t>- Kjenne igjen følelser</w:t>
            </w:r>
          </w:p>
          <w:p w:rsidRPr="00223D44" w:rsidR="00223D44" w:rsidP="00223D44" w:rsidRDefault="00223D44" w14:paraId="03CE4F10" wp14:textId="77777777">
            <w:r w:rsidRPr="00223D44">
              <w:t>- Forhandle, dele og løse konflikter</w:t>
            </w:r>
          </w:p>
          <w:p w:rsidRPr="00223D44" w:rsidR="00223D44" w:rsidP="00223D44" w:rsidRDefault="00223D44" w14:paraId="46E4B920" wp14:textId="77777777">
            <w:r w:rsidRPr="00223D44">
              <w:t>- Vi markerer offisielle høytider</w:t>
            </w:r>
          </w:p>
          <w:p w:rsidRPr="00223D44" w:rsidR="00223D44" w:rsidP="00223D44" w:rsidRDefault="00223D44" w14:paraId="4955F843" wp14:textId="77777777">
            <w:r w:rsidRPr="00223D44">
              <w:t>- Vi har flerkulturelle tema og internasjonale prosjektarbeid</w:t>
            </w:r>
          </w:p>
          <w:p w:rsidRPr="00223D44" w:rsidR="00223D44" w:rsidP="00223D44" w:rsidRDefault="00223D44" w14:paraId="1270B43D" wp14:textId="77777777">
            <w:r w:rsidRPr="00223D44">
              <w:t>- Barna skal få delta aktivt i hverdagen og deres meninger skal tas hensyn til utfra alder og modenhet</w:t>
            </w:r>
          </w:p>
        </w:tc>
        <w:tc>
          <w:tcPr>
            <w:tcW w:w="3827" w:type="dxa"/>
            <w:tcMar/>
          </w:tcPr>
          <w:p w:rsidRPr="00223D44" w:rsidR="00223D44" w:rsidP="00223D44" w:rsidRDefault="00223D44" w14:paraId="35066C99" wp14:textId="77777777">
            <w:r w:rsidRPr="00223D44">
              <w:t>- Vi filosoferer og under oss sammen med barna</w:t>
            </w:r>
          </w:p>
          <w:p w:rsidRPr="00223D44" w:rsidR="00223D44" w:rsidP="00223D44" w:rsidRDefault="00223D44" w14:paraId="024ECA70" wp14:textId="77777777">
            <w:r w:rsidRPr="00223D44">
              <w:t>- Lære seg å respektere og godta andre. Tolke følelser, hjelpe og støtte andre.</w:t>
            </w:r>
          </w:p>
          <w:p w:rsidRPr="00223D44" w:rsidR="00223D44" w:rsidP="00223D44" w:rsidRDefault="00223D44" w14:paraId="4FEECBAE" wp14:textId="77777777">
            <w:r w:rsidRPr="00223D44">
              <w:t>- Lære konflikthåndtering</w:t>
            </w:r>
          </w:p>
          <w:p w:rsidRPr="00223D44" w:rsidR="00223D44" w:rsidP="00223D44" w:rsidRDefault="00223D44" w14:paraId="6DBE51BA" wp14:textId="77777777">
            <w:r w:rsidRPr="00223D44">
              <w:t>- Vi markerer offisielle høytider</w:t>
            </w:r>
          </w:p>
          <w:p w:rsidRPr="00223D44" w:rsidR="00223D44" w:rsidP="00223D44" w:rsidRDefault="00223D44" w14:paraId="05FFE3A7" wp14:textId="77777777">
            <w:r w:rsidRPr="00223D44">
              <w:t>- Vi har flerkulturelle tema og internasjonale prosjektarbeid</w:t>
            </w:r>
          </w:p>
          <w:p w:rsidRPr="00223D44" w:rsidR="00223D44" w:rsidP="00223D44" w:rsidRDefault="00223D44" w14:paraId="0E94D331" wp14:textId="77777777">
            <w:r w:rsidRPr="00223D44">
              <w:t>- Barna skal få delta aktivt i hverdagen og deres meninger skal tas hensyn til utfra alder og modenhet</w:t>
            </w:r>
          </w:p>
        </w:tc>
        <w:tc>
          <w:tcPr>
            <w:tcW w:w="4394" w:type="dxa"/>
            <w:tcMar/>
          </w:tcPr>
          <w:p w:rsidRPr="00223D44" w:rsidR="00223D44" w:rsidP="00223D44" w:rsidRDefault="00223D44" w14:paraId="4F77052D" wp14:textId="77777777">
            <w:r w:rsidRPr="00223D44">
              <w:t>- Vi filosoferer og under oss sammen med barna</w:t>
            </w:r>
          </w:p>
          <w:p w:rsidRPr="00223D44" w:rsidR="00223D44" w:rsidP="00223D44" w:rsidRDefault="00223D44" w14:paraId="7A767812" wp14:textId="77777777">
            <w:r w:rsidRPr="00223D44">
              <w:t>- Kunnskap om menneskerettighetene</w:t>
            </w:r>
          </w:p>
          <w:p w:rsidRPr="00223D44" w:rsidR="00223D44" w:rsidP="00223D44" w:rsidRDefault="00223D44" w14:paraId="4E0B7582" wp14:textId="77777777">
            <w:r w:rsidRPr="00223D44">
              <w:t>- Se løsninger og håndtere konflikter/uenigheter</w:t>
            </w:r>
          </w:p>
          <w:p w:rsidRPr="00223D44" w:rsidR="00223D44" w:rsidP="00223D44" w:rsidRDefault="00223D44" w14:paraId="11344254" wp14:textId="77777777">
            <w:r w:rsidRPr="00223D44">
              <w:t>- Respekt, likeverd og toleranse for hverandre.</w:t>
            </w:r>
          </w:p>
          <w:p w:rsidRPr="00223D44" w:rsidR="00223D44" w:rsidP="00223D44" w:rsidRDefault="00223D44" w14:paraId="2E902BC8" wp14:textId="77777777">
            <w:r w:rsidRPr="00223D44">
              <w:t>- Vi markerer offisielle høytider</w:t>
            </w:r>
          </w:p>
          <w:p w:rsidRPr="00223D44" w:rsidR="00223D44" w:rsidP="00223D44" w:rsidRDefault="00223D44" w14:paraId="1DDD302E" wp14:textId="77777777">
            <w:r w:rsidRPr="00223D44">
              <w:t>- Vi har flerkulturelle tema og internasjonale prosjektarbeid</w:t>
            </w:r>
          </w:p>
          <w:p w:rsidRPr="00223D44" w:rsidR="00223D44" w:rsidP="00223D44" w:rsidRDefault="00223D44" w14:paraId="368109DA" wp14:textId="77777777">
            <w:r w:rsidRPr="00223D44">
              <w:t>- Barna skal få delta aktivt i hverdagen og deres meninger skal tas hensyn til utfra alder og modenhet</w:t>
            </w:r>
          </w:p>
        </w:tc>
      </w:tr>
      <w:tr xmlns:wp14="http://schemas.microsoft.com/office/word/2010/wordml" w:rsidR="00061CA6" w:rsidTr="724082FE" w14:paraId="368D44A5" wp14:textId="77777777">
        <w:tc>
          <w:tcPr>
            <w:tcW w:w="2269" w:type="dxa"/>
            <w:tcMar/>
          </w:tcPr>
          <w:p w:rsidRPr="00223D44" w:rsidR="00671430" w:rsidP="001B446F" w:rsidRDefault="00671430" w14:paraId="5ABCE9C9" wp14:textId="77777777">
            <w:pPr>
              <w:jc w:val="center"/>
              <w:rPr>
                <w:b/>
                <w:color w:val="00B050"/>
              </w:rPr>
            </w:pPr>
            <w:r w:rsidRPr="00223D44">
              <w:rPr>
                <w:b/>
                <w:color w:val="00B050"/>
              </w:rPr>
              <w:t>Nærmiljø og samfunn</w:t>
            </w:r>
          </w:p>
        </w:tc>
        <w:tc>
          <w:tcPr>
            <w:tcW w:w="2410" w:type="dxa"/>
            <w:tcMar/>
          </w:tcPr>
          <w:p w:rsidRPr="00223D44" w:rsidR="00671430" w:rsidP="002762DB" w:rsidRDefault="002762DB" w14:paraId="6CB2BA63" wp14:textId="77777777">
            <w:r w:rsidRPr="00223D44">
              <w:t>- Begynnende kjennskap til nærmiljøet</w:t>
            </w:r>
          </w:p>
          <w:p w:rsidRPr="00223D44" w:rsidR="002A2046" w:rsidP="002762DB" w:rsidRDefault="002762DB" w14:paraId="07278309" wp14:textId="77777777">
            <w:r w:rsidRPr="00223D44">
              <w:t>- Vi bruker navnesanger</w:t>
            </w:r>
          </w:p>
          <w:p w:rsidRPr="00223D44" w:rsidR="002A2046" w:rsidP="002762DB" w:rsidRDefault="002A2046" w14:paraId="13F618A7" wp14:textId="77777777">
            <w:r w:rsidRPr="00223D44">
              <w:t>- Foreldrearrangement</w:t>
            </w:r>
          </w:p>
        </w:tc>
        <w:tc>
          <w:tcPr>
            <w:tcW w:w="2977" w:type="dxa"/>
            <w:tcMar/>
          </w:tcPr>
          <w:p w:rsidRPr="00223D44" w:rsidR="00671430" w:rsidP="00A957D4" w:rsidRDefault="002762DB" w14:paraId="1448DC5F" wp14:textId="77777777">
            <w:r w:rsidRPr="00223D44">
              <w:t>- Tema meg selv og min familie</w:t>
            </w:r>
          </w:p>
          <w:p w:rsidRPr="00223D44" w:rsidR="002762DB" w:rsidP="00A957D4" w:rsidRDefault="002762DB" w14:paraId="3B5311EE" wp14:textId="77777777">
            <w:r w:rsidRPr="00223D44">
              <w:t xml:space="preserve">- </w:t>
            </w:r>
            <w:r w:rsidRPr="00223D44" w:rsidR="002A2046">
              <w:t>Foreldrearrangement</w:t>
            </w:r>
          </w:p>
          <w:p w:rsidRPr="00223D44" w:rsidR="002A2046" w:rsidP="002A2046" w:rsidRDefault="002A2046" w14:paraId="1720FFB1" wp14:textId="77777777">
            <w:r w:rsidRPr="00223D44">
              <w:t>- Kjennskap til noen andre nasjonaliteter og land</w:t>
            </w:r>
          </w:p>
          <w:p w:rsidRPr="00223D44" w:rsidR="002A2046" w:rsidP="00A957D4" w:rsidRDefault="002A2046" w14:paraId="0D0B940D" wp14:textId="77777777"/>
        </w:tc>
        <w:tc>
          <w:tcPr>
            <w:tcW w:w="3827" w:type="dxa"/>
            <w:tcMar/>
          </w:tcPr>
          <w:p w:rsidRPr="00223D44" w:rsidR="00671430" w:rsidP="00A957D4" w:rsidRDefault="002762DB" w14:paraId="6CA58B52" wp14:textId="77777777">
            <w:r w:rsidRPr="00223D44">
              <w:t>- Vi besøker bedrifter i nærmiljøet</w:t>
            </w:r>
          </w:p>
          <w:p w:rsidRPr="00223D44" w:rsidR="002762DB" w:rsidP="00A957D4" w:rsidRDefault="002762DB" w14:paraId="7D919594" wp14:textId="77777777">
            <w:r w:rsidRPr="00223D44">
              <w:t>- Innsikt i trafikkregler ved turer</w:t>
            </w:r>
          </w:p>
          <w:p w:rsidRPr="00223D44" w:rsidR="002762DB" w:rsidP="00A957D4" w:rsidRDefault="002762DB" w14:paraId="3C8195F3" wp14:textId="77777777">
            <w:r w:rsidRPr="00223D44">
              <w:t>- Kjennskap til noen andre nasjonaliteter og land</w:t>
            </w:r>
          </w:p>
          <w:p w:rsidRPr="00223D44" w:rsidR="002A2046" w:rsidP="00A957D4" w:rsidRDefault="002A2046" w14:paraId="46E00970" wp14:textId="77777777">
            <w:r w:rsidRPr="00223D44">
              <w:t>- Foreldrearrangement</w:t>
            </w:r>
          </w:p>
        </w:tc>
        <w:tc>
          <w:tcPr>
            <w:tcW w:w="4394" w:type="dxa"/>
            <w:tcMar/>
          </w:tcPr>
          <w:p w:rsidRPr="00223D44" w:rsidR="00671430" w:rsidP="00A957D4" w:rsidRDefault="002762DB" w14:paraId="2DBB6BCF" wp14:textId="77777777">
            <w:r w:rsidRPr="00223D44">
              <w:t>- Vi besøker skoler og bedrifter i nærmiljøet</w:t>
            </w:r>
          </w:p>
          <w:p w:rsidRPr="00223D44" w:rsidR="002762DB" w:rsidP="00A957D4" w:rsidRDefault="002762DB" w14:paraId="23A87175" wp14:textId="77777777">
            <w:r w:rsidRPr="00223D44">
              <w:t>- Kjennskap til noen yrker</w:t>
            </w:r>
          </w:p>
          <w:p w:rsidRPr="00223D44" w:rsidR="002762DB" w:rsidP="00A957D4" w:rsidRDefault="002762DB" w14:paraId="3F4725C3" wp14:textId="77777777">
            <w:r w:rsidRPr="00223D44">
              <w:t>- Innsikt i trafikkregler</w:t>
            </w:r>
          </w:p>
          <w:p w:rsidRPr="00223D44" w:rsidR="002762DB" w:rsidP="00A957D4" w:rsidRDefault="002762DB" w14:paraId="41DB5B0A" wp14:textId="77777777">
            <w:r w:rsidRPr="00223D44">
              <w:t>- Kunne navn, etternavn og alder</w:t>
            </w:r>
          </w:p>
          <w:p w:rsidRPr="00223D44" w:rsidR="002A2046" w:rsidP="00A957D4" w:rsidRDefault="002A2046" w14:paraId="776F42F0" wp14:textId="77777777">
            <w:r w:rsidRPr="00223D44">
              <w:t>- Kjennskap til noen andre nasjonaliteter og land</w:t>
            </w:r>
          </w:p>
          <w:p w:rsidRPr="00223D44" w:rsidR="002A2046" w:rsidP="00A957D4" w:rsidRDefault="002A2046" w14:paraId="35076DA7" wp14:textId="77777777">
            <w:r w:rsidRPr="00223D44">
              <w:t>- Foreldrearrangement</w:t>
            </w:r>
          </w:p>
        </w:tc>
      </w:tr>
    </w:tbl>
    <w:p xmlns:wp14="http://schemas.microsoft.com/office/word/2010/wordml" w:rsidRPr="001B446F" w:rsidR="001B446F" w:rsidP="001B446F" w:rsidRDefault="001B446F" w14:paraId="0E27B00A" wp14:textId="77777777">
      <w:pPr>
        <w:jc w:val="center"/>
        <w:rPr>
          <w:b/>
          <w:sz w:val="28"/>
          <w:szCs w:val="28"/>
        </w:rPr>
      </w:pPr>
    </w:p>
    <w:sectPr w:rsidRPr="001B446F" w:rsidR="001B446F" w:rsidSect="0029461C">
      <w:pgSz w:w="16839" w:h="23814" w:orient="portrait" w:code="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0D2"/>
    <w:multiLevelType w:val="hybridMultilevel"/>
    <w:tmpl w:val="1C94A3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4162647"/>
    <w:multiLevelType w:val="hybridMultilevel"/>
    <w:tmpl w:val="650CF4C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3EB57457"/>
    <w:multiLevelType w:val="hybridMultilevel"/>
    <w:tmpl w:val="1C483A1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AD4733B"/>
    <w:multiLevelType w:val="hybridMultilevel"/>
    <w:tmpl w:val="AADA20E2"/>
    <w:lvl w:ilvl="0" w:tplc="56BE26E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69"/>
    <w:rsid w:val="0003060C"/>
    <w:rsid w:val="00061CA6"/>
    <w:rsid w:val="000951F1"/>
    <w:rsid w:val="00153EBF"/>
    <w:rsid w:val="001B446F"/>
    <w:rsid w:val="00223D44"/>
    <w:rsid w:val="002762DB"/>
    <w:rsid w:val="0027762C"/>
    <w:rsid w:val="0029461C"/>
    <w:rsid w:val="002A2046"/>
    <w:rsid w:val="003A23F8"/>
    <w:rsid w:val="003C3974"/>
    <w:rsid w:val="004833DB"/>
    <w:rsid w:val="004B6F47"/>
    <w:rsid w:val="00522515"/>
    <w:rsid w:val="005E3151"/>
    <w:rsid w:val="00604C05"/>
    <w:rsid w:val="006051FB"/>
    <w:rsid w:val="00671430"/>
    <w:rsid w:val="006C36EA"/>
    <w:rsid w:val="00723A97"/>
    <w:rsid w:val="00743BF2"/>
    <w:rsid w:val="00744C7E"/>
    <w:rsid w:val="00753494"/>
    <w:rsid w:val="00776A74"/>
    <w:rsid w:val="0079508A"/>
    <w:rsid w:val="00800833"/>
    <w:rsid w:val="00824F46"/>
    <w:rsid w:val="00836B70"/>
    <w:rsid w:val="008510F5"/>
    <w:rsid w:val="009A5F6E"/>
    <w:rsid w:val="009C0472"/>
    <w:rsid w:val="00A55F28"/>
    <w:rsid w:val="00A957D4"/>
    <w:rsid w:val="00AD5161"/>
    <w:rsid w:val="00AE3769"/>
    <w:rsid w:val="00B42673"/>
    <w:rsid w:val="00BE1FF2"/>
    <w:rsid w:val="00C107D5"/>
    <w:rsid w:val="00CA7970"/>
    <w:rsid w:val="00DD01E8"/>
    <w:rsid w:val="00E15B7E"/>
    <w:rsid w:val="00E50DA1"/>
    <w:rsid w:val="00E91014"/>
    <w:rsid w:val="00F14473"/>
    <w:rsid w:val="00F44A68"/>
    <w:rsid w:val="00FA46A7"/>
    <w:rsid w:val="00FC6F42"/>
    <w:rsid w:val="00FE2A64"/>
    <w:rsid w:val="72408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A597"/>
  <w15:docId w15:val="{5e07b8c5-3abf-4ad0-ab07-5dd6a2c378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714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67143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5E31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7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7143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8FCC681B752469B627D97BAE11B6C" ma:contentTypeVersion="15" ma:contentTypeDescription="Opprett et nytt dokument." ma:contentTypeScope="" ma:versionID="5c6530f332108032f31d2e3f60ca91fa">
  <xsd:schema xmlns:xsd="http://www.w3.org/2001/XMLSchema" xmlns:xs="http://www.w3.org/2001/XMLSchema" xmlns:p="http://schemas.microsoft.com/office/2006/metadata/properties" xmlns:ns2="2e8df460-b895-4994-808d-6433e0107877" xmlns:ns3="a3116aaf-6796-4076-ba8b-c5fa3d6fa5be" targetNamespace="http://schemas.microsoft.com/office/2006/metadata/properties" ma:root="true" ma:fieldsID="c1e328428488e080dfbc0a1450d4a2fd" ns2:_="" ns3:_="">
    <xsd:import namespace="2e8df460-b895-4994-808d-6433e0107877"/>
    <xsd:import namespace="a3116aaf-6796-4076-ba8b-c5fa3d6fa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f460-b895-4994-808d-6433e0107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16aaf-6796-4076-ba8b-c5fa3d6fa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3419B7-6596-459A-AE05-C8ECC49C1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B3A97-551E-4A26-9714-6BA392228CE6}"/>
</file>

<file path=customXml/itemProps3.xml><?xml version="1.0" encoding="utf-8"?>
<ds:datastoreItem xmlns:ds="http://schemas.openxmlformats.org/officeDocument/2006/customXml" ds:itemID="{D3B2DCFB-54D4-43CF-809D-204D6BCF9962}"/>
</file>

<file path=customXml/itemProps4.xml><?xml version="1.0" encoding="utf-8"?>
<ds:datastoreItem xmlns:ds="http://schemas.openxmlformats.org/officeDocument/2006/customXml" ds:itemID="{1BAB31AD-C5EB-4A68-A86F-37E615BE19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Røsandåsen Harepusen</cp:lastModifiedBy>
  <cp:revision>3</cp:revision>
  <cp:lastPrinted>2017-06-26T10:36:00Z</cp:lastPrinted>
  <dcterms:created xsi:type="dcterms:W3CDTF">2017-07-06T17:53:00Z</dcterms:created>
  <dcterms:modified xsi:type="dcterms:W3CDTF">2019-02-18T14:2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8FCC681B752469B627D97BAE11B6C</vt:lpwstr>
  </property>
  <property fmtid="{D5CDD505-2E9C-101B-9397-08002B2CF9AE}" pid="3" name="AuthorIds_UIVersion_512">
    <vt:lpwstr>13,66</vt:lpwstr>
  </property>
</Properties>
</file>